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E390" w14:textId="303C1F98" w:rsidR="00A24905" w:rsidRDefault="00AF0584" w:rsidP="00AF0584">
      <w:pPr>
        <w:jc w:val="right"/>
      </w:pPr>
      <w:r w:rsidRPr="00A35618">
        <w:rPr>
          <w:b/>
          <w:i/>
        </w:rPr>
        <w:t xml:space="preserve">Załącznik nr </w:t>
      </w:r>
      <w:r w:rsidR="00B22A0B">
        <w:rPr>
          <w:b/>
          <w:i/>
        </w:rPr>
        <w:t>4</w:t>
      </w:r>
      <w:r w:rsidRPr="00A35618">
        <w:rPr>
          <w:b/>
          <w:i/>
        </w:rPr>
        <w:t xml:space="preserve"> do </w:t>
      </w:r>
      <w:r>
        <w:rPr>
          <w:b/>
          <w:i/>
        </w:rPr>
        <w:t>Z</w:t>
      </w:r>
      <w:r w:rsidRPr="00A35618">
        <w:rPr>
          <w:b/>
          <w:i/>
        </w:rPr>
        <w:t>amówienia nr 560/202</w:t>
      </w:r>
      <w:r w:rsidR="00085769">
        <w:rPr>
          <w:b/>
          <w:i/>
        </w:rPr>
        <w:t>3</w:t>
      </w:r>
      <w:r w:rsidRPr="00A35618">
        <w:rPr>
          <w:b/>
          <w:i/>
        </w:rPr>
        <w:t>/0</w:t>
      </w:r>
      <w:r w:rsidR="00085769">
        <w:rPr>
          <w:b/>
          <w:i/>
        </w:rPr>
        <w:t>1</w:t>
      </w:r>
    </w:p>
    <w:p w14:paraId="740A0345" w14:textId="77777777" w:rsidR="00611F11" w:rsidRDefault="00611F11" w:rsidP="00611F11">
      <w:pPr>
        <w:pStyle w:val="Default"/>
      </w:pPr>
    </w:p>
    <w:p w14:paraId="3F2C66ED" w14:textId="77777777"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14:paraId="25756B7D" w14:textId="77777777"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14:paraId="24A968A3" w14:textId="77777777" w:rsidR="001C7947" w:rsidRDefault="001C7947" w:rsidP="00611F11">
      <w:pPr>
        <w:pStyle w:val="Default"/>
        <w:rPr>
          <w:sz w:val="22"/>
          <w:szCs w:val="22"/>
        </w:rPr>
      </w:pPr>
    </w:p>
    <w:p w14:paraId="122000F8" w14:textId="77777777"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14:paraId="70D1F612" w14:textId="77777777"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1D9F16C" w14:textId="77777777"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14:paraId="610F90D4" w14:textId="77777777"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14:paraId="2D33F1A1" w14:textId="77777777" w:rsidR="00692AF1" w:rsidRDefault="00692AF1" w:rsidP="00611F11">
      <w:pPr>
        <w:pStyle w:val="Default"/>
        <w:rPr>
          <w:sz w:val="22"/>
          <w:szCs w:val="22"/>
        </w:rPr>
      </w:pPr>
    </w:p>
    <w:p w14:paraId="3CC97472" w14:textId="77777777"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14:paraId="178513C8" w14:textId="77777777"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14:paraId="67549561" w14:textId="77777777"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2F38D25" w14:textId="77777777"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14:paraId="447A954A" w14:textId="77777777"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14:paraId="2DBE1159" w14:textId="77777777" w:rsidR="009C1E22" w:rsidRDefault="009C1E22" w:rsidP="00611F11">
      <w:pPr>
        <w:pStyle w:val="Default"/>
        <w:rPr>
          <w:sz w:val="22"/>
          <w:szCs w:val="22"/>
        </w:rPr>
      </w:pPr>
    </w:p>
    <w:p w14:paraId="6FAC5886" w14:textId="77777777" w:rsidR="00AF0584" w:rsidRDefault="00AF0584" w:rsidP="00AF0584">
      <w:pPr>
        <w:pStyle w:val="Default"/>
        <w:rPr>
          <w:sz w:val="22"/>
          <w:szCs w:val="20"/>
        </w:rPr>
      </w:pPr>
    </w:p>
    <w:p w14:paraId="41CCFAAD" w14:textId="77777777" w:rsidR="00D26E2D" w:rsidRDefault="009C1E22" w:rsidP="00AF0584">
      <w:pPr>
        <w:pStyle w:val="Default"/>
        <w:rPr>
          <w:sz w:val="22"/>
          <w:szCs w:val="22"/>
        </w:rPr>
      </w:pPr>
      <w:r w:rsidRPr="009C1E22">
        <w:rPr>
          <w:sz w:val="22"/>
          <w:szCs w:val="20"/>
        </w:rPr>
        <w:t>O</w:t>
      </w:r>
      <w:r w:rsidR="00AF0584">
        <w:rPr>
          <w:sz w:val="22"/>
          <w:szCs w:val="20"/>
        </w:rPr>
        <w:t>świadcza, że u</w:t>
      </w:r>
      <w:r w:rsidR="00611F11">
        <w:rPr>
          <w:sz w:val="22"/>
          <w:szCs w:val="22"/>
        </w:rPr>
        <w:t>biegając się o udzielenie zamówieni</w:t>
      </w:r>
      <w:r w:rsidR="001C7947">
        <w:rPr>
          <w:sz w:val="22"/>
          <w:szCs w:val="22"/>
        </w:rPr>
        <w:t xml:space="preserve">a w ramach realizacji projektu  </w:t>
      </w:r>
      <w:r w:rsidR="001C7947" w:rsidRPr="00AF0584">
        <w:rPr>
          <w:rFonts w:ascii="Arial" w:hAnsi="Arial" w:cs="Arial"/>
          <w:b/>
          <w:sz w:val="18"/>
          <w:szCs w:val="18"/>
        </w:rPr>
        <w:t xml:space="preserve">„Czynna ochrona kraski </w:t>
      </w:r>
      <w:r w:rsidR="001C7947" w:rsidRPr="00AF0584">
        <w:rPr>
          <w:rFonts w:ascii="Arial" w:hAnsi="Arial" w:cs="Arial"/>
          <w:b/>
          <w:i/>
          <w:sz w:val="18"/>
          <w:szCs w:val="18"/>
        </w:rPr>
        <w:t>Coracias garrulus</w:t>
      </w:r>
      <w:r w:rsidR="001C7947" w:rsidRPr="00AF0584">
        <w:rPr>
          <w:rFonts w:ascii="Arial" w:hAnsi="Arial" w:cs="Arial"/>
          <w:b/>
          <w:sz w:val="18"/>
          <w:szCs w:val="18"/>
        </w:rPr>
        <w:t xml:space="preserve"> na Równinie Kurpiowskiej”</w:t>
      </w:r>
      <w:r w:rsidR="001C794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>o numerze POIS.02.04.00-00-002</w:t>
      </w:r>
      <w:r w:rsidR="001C7947">
        <w:rPr>
          <w:sz w:val="22"/>
          <w:szCs w:val="22"/>
        </w:rPr>
        <w:t>3</w:t>
      </w:r>
      <w:r w:rsidR="00611F11">
        <w:rPr>
          <w:sz w:val="22"/>
          <w:szCs w:val="22"/>
        </w:rPr>
        <w:t xml:space="preserve">/17 </w:t>
      </w:r>
      <w:r w:rsidR="00D26E2D">
        <w:rPr>
          <w:sz w:val="22"/>
          <w:szCs w:val="22"/>
        </w:rPr>
        <w:t xml:space="preserve">przesyła próbkę wydruku kalendarza spełniającą wszystkie wymagania </w:t>
      </w:r>
      <w:r w:rsidR="00617BB1">
        <w:rPr>
          <w:sz w:val="22"/>
          <w:szCs w:val="22"/>
        </w:rPr>
        <w:t>Zamawiającego</w:t>
      </w:r>
      <w:r w:rsidR="00D26E2D">
        <w:rPr>
          <w:sz w:val="22"/>
          <w:szCs w:val="22"/>
        </w:rPr>
        <w:t>.</w:t>
      </w:r>
    </w:p>
    <w:p w14:paraId="6FB98B32" w14:textId="77777777" w:rsidR="00D26E2D" w:rsidRDefault="00D26E2D" w:rsidP="00AF0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lendarz w wersji próbnej został wydrukowany na papierze o następujących parametrach: </w:t>
      </w:r>
    </w:p>
    <w:p w14:paraId="3C1E00E3" w14:textId="77777777" w:rsidR="00D26E2D" w:rsidRDefault="00D26E2D" w:rsidP="00AF0584">
      <w:pPr>
        <w:pStyle w:val="Default"/>
        <w:rPr>
          <w:sz w:val="22"/>
          <w:szCs w:val="22"/>
        </w:rPr>
      </w:pPr>
    </w:p>
    <w:p w14:paraId="6614EAE4" w14:textId="77777777" w:rsidR="00D26E2D" w:rsidRDefault="00D26E2D" w:rsidP="00AF0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rubość papieru:……………………………………………………………………………………………………………………………….</w:t>
      </w:r>
    </w:p>
    <w:p w14:paraId="4B841248" w14:textId="77777777" w:rsidR="00D26E2D" w:rsidRDefault="00D26E2D" w:rsidP="00AF0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zwa i kolor papieru……………………………………………………………………………………………………………………………….</w:t>
      </w:r>
    </w:p>
    <w:p w14:paraId="24BE2BC0" w14:textId="77777777" w:rsidR="00D26E2D" w:rsidRDefault="00D26E2D" w:rsidP="00AF0584">
      <w:pPr>
        <w:pStyle w:val="Default"/>
        <w:rPr>
          <w:sz w:val="22"/>
          <w:szCs w:val="22"/>
        </w:rPr>
      </w:pPr>
    </w:p>
    <w:p w14:paraId="2EA12531" w14:textId="77777777" w:rsidR="00D26E2D" w:rsidRDefault="00D26E2D" w:rsidP="00AF05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dnocześnie oświadcza, że w przypadku wyboru oferty przez Zamawiającego dostarczony produkt będzie spełniał powyższe parametry w odniesieniu do całego kalendarza. </w:t>
      </w:r>
    </w:p>
    <w:p w14:paraId="771C845E" w14:textId="77777777" w:rsidR="00D26E2D" w:rsidRDefault="00D26E2D" w:rsidP="00AF0584">
      <w:pPr>
        <w:pStyle w:val="Default"/>
        <w:rPr>
          <w:sz w:val="22"/>
          <w:szCs w:val="22"/>
        </w:rPr>
      </w:pPr>
    </w:p>
    <w:p w14:paraId="1C0EF380" w14:textId="77777777" w:rsidR="00D26E2D" w:rsidRDefault="00D26E2D" w:rsidP="00AF0584">
      <w:pPr>
        <w:pStyle w:val="Default"/>
        <w:rPr>
          <w:sz w:val="22"/>
          <w:szCs w:val="22"/>
        </w:rPr>
      </w:pPr>
    </w:p>
    <w:p w14:paraId="04A037F7" w14:textId="77777777" w:rsidR="009C1E22" w:rsidRDefault="009C1E22" w:rsidP="009C1E22">
      <w:pPr>
        <w:pStyle w:val="Default"/>
        <w:jc w:val="both"/>
        <w:rPr>
          <w:sz w:val="23"/>
          <w:szCs w:val="23"/>
        </w:rPr>
      </w:pPr>
    </w:p>
    <w:p w14:paraId="118FB6A1" w14:textId="77777777" w:rsidR="009C1E22" w:rsidRDefault="009C1E22" w:rsidP="009C1E22">
      <w:pPr>
        <w:pStyle w:val="Default"/>
        <w:jc w:val="both"/>
        <w:rPr>
          <w:sz w:val="23"/>
          <w:szCs w:val="23"/>
        </w:rPr>
      </w:pPr>
    </w:p>
    <w:p w14:paraId="515E054B" w14:textId="77777777" w:rsidR="009C1E22" w:rsidRDefault="009C1E22" w:rsidP="009C1E22">
      <w:pPr>
        <w:pStyle w:val="Default"/>
        <w:jc w:val="both"/>
        <w:rPr>
          <w:sz w:val="23"/>
          <w:szCs w:val="23"/>
        </w:rPr>
      </w:pPr>
    </w:p>
    <w:p w14:paraId="1EFE010A" w14:textId="77777777" w:rsidR="00216DEF" w:rsidRDefault="00216DEF" w:rsidP="009C1E22">
      <w:pPr>
        <w:spacing w:after="0" w:line="240" w:lineRule="auto"/>
        <w:ind w:firstLine="5387"/>
        <w:jc w:val="both"/>
      </w:pPr>
      <w:r>
        <w:t>…………………..………………………………………….</w:t>
      </w:r>
    </w:p>
    <w:p w14:paraId="117A9A9A" w14:textId="77777777" w:rsidR="00216DEF" w:rsidRDefault="00216DEF" w:rsidP="009C1E22">
      <w:pPr>
        <w:spacing w:after="0" w:line="240" w:lineRule="auto"/>
        <w:ind w:firstLine="5529"/>
        <w:jc w:val="both"/>
      </w:pPr>
      <w:r>
        <w:t xml:space="preserve">data i </w:t>
      </w:r>
      <w:r w:rsidRPr="00940F4A">
        <w:t>podpis (pieczątka) Wykonawcy</w:t>
      </w:r>
    </w:p>
    <w:p w14:paraId="2789C1BD" w14:textId="77777777" w:rsidR="00216DEF" w:rsidRDefault="00216DEF" w:rsidP="009C1E22">
      <w:pPr>
        <w:spacing w:after="0" w:line="240" w:lineRule="auto"/>
        <w:ind w:firstLine="5529"/>
        <w:jc w:val="both"/>
      </w:pPr>
      <w:r w:rsidRPr="00940F4A">
        <w:t xml:space="preserve"> lub jego przedstawiciela/pełnomocnika</w:t>
      </w:r>
      <w:r>
        <w:t xml:space="preserve"> </w:t>
      </w:r>
    </w:p>
    <w:p w14:paraId="6ADA478C" w14:textId="77777777" w:rsidR="00924A95" w:rsidRDefault="00924A95" w:rsidP="009C1E22">
      <w:pPr>
        <w:jc w:val="both"/>
      </w:pPr>
    </w:p>
    <w:sectPr w:rsidR="00924A95" w:rsidSect="00AF0584">
      <w:headerReference w:type="default" r:id="rId8"/>
      <w:footerReference w:type="default" r:id="rId9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B404" w14:textId="77777777" w:rsidR="005428FA" w:rsidRDefault="005428FA" w:rsidP="00905C3F">
      <w:pPr>
        <w:spacing w:after="0" w:line="240" w:lineRule="auto"/>
      </w:pPr>
      <w:r>
        <w:separator/>
      </w:r>
    </w:p>
  </w:endnote>
  <w:endnote w:type="continuationSeparator" w:id="0">
    <w:p w14:paraId="2B30AB6A" w14:textId="77777777" w:rsidR="005428FA" w:rsidRDefault="005428FA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309A" w14:textId="77777777" w:rsidR="00AF0584" w:rsidRDefault="00AF0584">
    <w:pPr>
      <w:pStyle w:val="Stopka"/>
    </w:pPr>
  </w:p>
  <w:p w14:paraId="744C5F21" w14:textId="77777777" w:rsidR="00AF0584" w:rsidRDefault="00AF0584">
    <w:pPr>
      <w:pStyle w:val="Stopka"/>
    </w:pPr>
    <w:r>
      <w:rPr>
        <w:noProof/>
        <w:lang w:eastAsia="pl-PL"/>
      </w:rPr>
      <w:drawing>
        <wp:inline distT="0" distB="0" distL="0" distR="0" wp14:anchorId="38F8BC2D" wp14:editId="3957E370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E376" w14:textId="77777777" w:rsidR="005428FA" w:rsidRDefault="005428FA" w:rsidP="00905C3F">
      <w:pPr>
        <w:spacing w:after="0" w:line="240" w:lineRule="auto"/>
      </w:pPr>
      <w:r>
        <w:separator/>
      </w:r>
    </w:p>
  </w:footnote>
  <w:footnote w:type="continuationSeparator" w:id="0">
    <w:p w14:paraId="62C43927" w14:textId="77777777" w:rsidR="005428FA" w:rsidRDefault="005428FA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73D1" w14:textId="77777777" w:rsidR="00692AF1" w:rsidRDefault="00692AF1" w:rsidP="00692AF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707192">
    <w:abstractNumId w:val="1"/>
  </w:num>
  <w:num w:numId="2" w16cid:durableId="611672430">
    <w:abstractNumId w:val="3"/>
  </w:num>
  <w:num w:numId="3" w16cid:durableId="497697474">
    <w:abstractNumId w:val="2"/>
  </w:num>
  <w:num w:numId="4" w16cid:durableId="207087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A95"/>
    <w:rsid w:val="00047A62"/>
    <w:rsid w:val="00085769"/>
    <w:rsid w:val="000B54C1"/>
    <w:rsid w:val="0013736E"/>
    <w:rsid w:val="001C0076"/>
    <w:rsid w:val="001C7947"/>
    <w:rsid w:val="001D449C"/>
    <w:rsid w:val="002125A3"/>
    <w:rsid w:val="00216DEF"/>
    <w:rsid w:val="00252DAA"/>
    <w:rsid w:val="002D3ADF"/>
    <w:rsid w:val="002F4316"/>
    <w:rsid w:val="003644BF"/>
    <w:rsid w:val="0047584B"/>
    <w:rsid w:val="004841A5"/>
    <w:rsid w:val="00517FA8"/>
    <w:rsid w:val="005428FA"/>
    <w:rsid w:val="00554D17"/>
    <w:rsid w:val="00610F29"/>
    <w:rsid w:val="00611F11"/>
    <w:rsid w:val="00617BB1"/>
    <w:rsid w:val="0063076E"/>
    <w:rsid w:val="00692AF1"/>
    <w:rsid w:val="006D5F6F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C1E22"/>
    <w:rsid w:val="009F6608"/>
    <w:rsid w:val="00A24905"/>
    <w:rsid w:val="00A50C89"/>
    <w:rsid w:val="00A96937"/>
    <w:rsid w:val="00AE416A"/>
    <w:rsid w:val="00AF0584"/>
    <w:rsid w:val="00B22A0B"/>
    <w:rsid w:val="00B800A7"/>
    <w:rsid w:val="00D26E2D"/>
    <w:rsid w:val="00E47AD5"/>
    <w:rsid w:val="00EB4AF2"/>
    <w:rsid w:val="00F6457B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E03A8"/>
  <w15:docId w15:val="{87CC292D-9BBE-4DD1-84E9-2524DF35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B7AE-0B55-4B22-A12A-DD5A4EBB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ima Hayatli</cp:lastModifiedBy>
  <cp:revision>6</cp:revision>
  <cp:lastPrinted>2023-01-18T14:55:00Z</cp:lastPrinted>
  <dcterms:created xsi:type="dcterms:W3CDTF">2023-01-18T14:50:00Z</dcterms:created>
  <dcterms:modified xsi:type="dcterms:W3CDTF">2023-01-18T18:37:00Z</dcterms:modified>
</cp:coreProperties>
</file>